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F41" w:rsidRDefault="0034148E" w:rsidP="00DC154F">
      <w:pPr>
        <w:rPr>
          <w:rFonts w:ascii="Times New Roman" w:hAnsi="Times New Roman" w:cs="Times New Roman"/>
          <w:b/>
          <w:sz w:val="32"/>
          <w:szCs w:val="32"/>
        </w:rPr>
      </w:pPr>
      <w:r w:rsidRPr="0034148E">
        <w:rPr>
          <w:noProof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36" type="#_x0000_t107" style="position:absolute;margin-left:14.4pt;margin-top:11.55pt;width:444.35pt;height:56.9pt;z-index:25166848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DC154F" w:rsidRPr="0074025D" w:rsidRDefault="0074025D" w:rsidP="0074025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4025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ANUSIA DAN PENDERITAAN .</w:t>
                  </w:r>
                </w:p>
                <w:p w:rsidR="00DC154F" w:rsidRDefault="00DC154F" w:rsidP="0074025D">
                  <w:pPr>
                    <w:jc w:val="center"/>
                  </w:pPr>
                </w:p>
              </w:txbxContent>
            </v:textbox>
          </v:shape>
        </w:pict>
      </w:r>
    </w:p>
    <w:p w:rsidR="00F70F41" w:rsidRPr="00F70F41" w:rsidRDefault="00F70F41" w:rsidP="00F70F41">
      <w:pPr>
        <w:rPr>
          <w:rFonts w:ascii="Times New Roman" w:hAnsi="Times New Roman" w:cs="Times New Roman"/>
          <w:sz w:val="32"/>
          <w:szCs w:val="32"/>
        </w:rPr>
      </w:pPr>
    </w:p>
    <w:p w:rsidR="00F70F41" w:rsidRPr="00F70F41" w:rsidRDefault="002C04F7" w:rsidP="00F70F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232.45pt;margin-top:6.15pt;width:170.75pt;height:49.05pt;z-index:251689984" o:connectortype="straight" strokeweight="4.5p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63" type="#_x0000_t32" style="position:absolute;margin-left:86.4pt;margin-top:6.15pt;width:146.05pt;height:55.25pt;flip:x;z-index:251688960" o:connectortype="straight" strokecolor="#1f497d [3215]" strokeweight="4.5pt">
            <v:stroke endarrow="block"/>
          </v:shape>
        </w:pict>
      </w:r>
    </w:p>
    <w:p w:rsidR="00F70F41" w:rsidRPr="00F70F41" w:rsidRDefault="0034148E" w:rsidP="00F70F41">
      <w:pPr>
        <w:rPr>
          <w:rFonts w:ascii="Times New Roman" w:hAnsi="Times New Roman" w:cs="Times New Roman"/>
          <w:sz w:val="32"/>
          <w:szCs w:val="32"/>
        </w:rPr>
      </w:pPr>
      <w:r w:rsidRPr="0034148E"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5" type="#_x0000_t98" style="position:absolute;margin-left:251.65pt;margin-top:9.9pt;width:280pt;height:124.15pt;z-index:251667456">
            <v:textbox>
              <w:txbxContent>
                <w:p w:rsidR="00DC154F" w:rsidRPr="00D07580" w:rsidRDefault="00DC154F" w:rsidP="00DC154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gertian penderitaan.</w:t>
                  </w:r>
                </w:p>
                <w:p w:rsidR="00DC154F" w:rsidRPr="00D07580" w:rsidRDefault="00D07580" w:rsidP="00DC154F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enderitaan </w:t>
                  </w:r>
                  <w:r w:rsidR="00DC154F" w:rsidRPr="00D07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rasal dari kata derita yang artinya menanggung /merasakan sesuatu yang tidak menyenangkan.</w:t>
                  </w:r>
                </w:p>
                <w:p w:rsidR="00DC154F" w:rsidRPr="00D07580" w:rsidRDefault="00DC15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34148E">
        <w:rPr>
          <w:noProof/>
        </w:rPr>
        <w:pict>
          <v:shape id="_x0000_s1034" type="#_x0000_t98" style="position:absolute;margin-left:-62pt;margin-top:17.05pt;width:285pt;height:117pt;z-index:251666432">
            <v:textbox>
              <w:txbxContent>
                <w:p w:rsidR="00DC154F" w:rsidRPr="00D07580" w:rsidRDefault="00D07580" w:rsidP="0074025D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ksaan.</w:t>
                  </w:r>
                </w:p>
                <w:p w:rsidR="00DC154F" w:rsidRPr="00D07580" w:rsidRDefault="00D07580" w:rsidP="0074025D">
                  <w:pPr>
                    <w:pStyle w:val="ListParagraph"/>
                    <w:ind w:left="360" w:hanging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berapa siksaan yang sifatnya psikis :</w:t>
                  </w:r>
                </w:p>
                <w:p w:rsidR="00DC154F" w:rsidRPr="00D07580" w:rsidRDefault="00D07580" w:rsidP="0074025D">
                  <w:pPr>
                    <w:pStyle w:val="ListParagraph"/>
                    <w:numPr>
                      <w:ilvl w:val="0"/>
                      <w:numId w:val="9"/>
                    </w:num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bimbangan .</w:t>
                  </w:r>
                </w:p>
                <w:p w:rsidR="00DC154F" w:rsidRPr="00D07580" w:rsidRDefault="00D07580" w:rsidP="0074025D">
                  <w:pPr>
                    <w:pStyle w:val="ListParagraph"/>
                    <w:numPr>
                      <w:ilvl w:val="0"/>
                      <w:numId w:val="9"/>
                    </w:num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sepian</w:t>
                  </w:r>
                </w:p>
                <w:p w:rsidR="00DC154F" w:rsidRPr="00D07580" w:rsidRDefault="00D07580" w:rsidP="0074025D">
                  <w:pPr>
                    <w:pStyle w:val="ListParagraph"/>
                    <w:numPr>
                      <w:ilvl w:val="0"/>
                      <w:numId w:val="9"/>
                    </w:num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takutan</w:t>
                  </w:r>
                </w:p>
                <w:p w:rsidR="00DC154F" w:rsidRPr="00D07580" w:rsidRDefault="00DC15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70F41" w:rsidRPr="00F70F41" w:rsidRDefault="00F70F41" w:rsidP="00F70F41">
      <w:pPr>
        <w:rPr>
          <w:rFonts w:ascii="Times New Roman" w:hAnsi="Times New Roman" w:cs="Times New Roman"/>
          <w:sz w:val="32"/>
          <w:szCs w:val="32"/>
        </w:rPr>
      </w:pPr>
    </w:p>
    <w:p w:rsidR="00F70F41" w:rsidRPr="00F70F41" w:rsidRDefault="00F70F41" w:rsidP="00F70F41">
      <w:pPr>
        <w:rPr>
          <w:rFonts w:ascii="Times New Roman" w:hAnsi="Times New Roman" w:cs="Times New Roman"/>
          <w:sz w:val="32"/>
          <w:szCs w:val="32"/>
        </w:rPr>
      </w:pPr>
    </w:p>
    <w:p w:rsidR="00F70F41" w:rsidRPr="00F70F41" w:rsidRDefault="002C04F7" w:rsidP="00F70F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62" type="#_x0000_t32" style="position:absolute;margin-left:69.95pt;margin-top:25.2pt;width:0;height:36pt;z-index:251687936" o:connectortype="straight" strokeweight="4.5p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61" type="#_x0000_t32" style="position:absolute;margin-left:403.2pt;margin-top:25.2pt;width:0;height:36pt;z-index:251686912" o:connectortype="straight" strokeweight="4.5pt">
            <v:stroke endarrow="block"/>
          </v:shape>
        </w:pict>
      </w:r>
    </w:p>
    <w:p w:rsidR="00F70F41" w:rsidRPr="00F70F41" w:rsidRDefault="0034148E" w:rsidP="00F70F41">
      <w:pPr>
        <w:rPr>
          <w:rFonts w:ascii="Times New Roman" w:hAnsi="Times New Roman" w:cs="Times New Roman"/>
          <w:sz w:val="32"/>
          <w:szCs w:val="32"/>
        </w:rPr>
      </w:pPr>
      <w:r w:rsidRPr="0034148E">
        <w:rPr>
          <w:noProof/>
        </w:rPr>
        <w:pict>
          <v:shape id="_x0000_s1032" type="#_x0000_t98" style="position:absolute;margin-left:251.65pt;margin-top:1.85pt;width:280pt;height:240.05pt;z-index:251664384">
            <v:textbox>
              <w:txbxContent>
                <w:p w:rsidR="00DC154F" w:rsidRPr="00D07580" w:rsidRDefault="00D07580" w:rsidP="00D07580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k</w:t>
                  </w:r>
                  <w:r w:rsidR="006E35F3" w:rsidRPr="00D07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r w:rsidR="00DC154F" w:rsidRPr="00D07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utan mental</w:t>
                  </w:r>
                </w:p>
                <w:p w:rsidR="00DC154F" w:rsidRPr="00D07580" w:rsidRDefault="00D07580" w:rsidP="00D07580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aitu gangguan kejiwaan akibat ketidak mampuan </w:t>
                  </w:r>
                  <w:r w:rsidR="00DC154F" w:rsidRPr="00D07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tuk menghadapi persoalan yang harus dihadapi sehingga bertingkah laku kurang wajar.</w:t>
                  </w:r>
                </w:p>
                <w:p w:rsidR="00DC154F" w:rsidRPr="00D07580" w:rsidRDefault="00D07580" w:rsidP="00D07580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ejala </w:t>
                  </w:r>
                  <w:r w:rsidR="00DC154F" w:rsidRPr="00D07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gejala seseorang mengalami kekalutan mental :</w:t>
                  </w:r>
                </w:p>
                <w:p w:rsidR="00DC154F" w:rsidRPr="00D07580" w:rsidRDefault="00DC154F" w:rsidP="00D07580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270"/>
                      <w:tab w:val="left" w:pos="630"/>
                    </w:tabs>
                    <w:ind w:left="810" w:hanging="4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pak pada jasmani </w:t>
                  </w:r>
                </w:p>
                <w:p w:rsidR="00DC154F" w:rsidRPr="00D07580" w:rsidRDefault="00DC154F" w:rsidP="00D07580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270"/>
                      <w:tab w:val="left" w:pos="630"/>
                    </w:tabs>
                    <w:ind w:left="810" w:hanging="4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pak pada kejiwaan</w:t>
                  </w:r>
                </w:p>
                <w:p w:rsidR="00DC154F" w:rsidRPr="00D07580" w:rsidRDefault="00DC154F" w:rsidP="00D07580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34148E">
        <w:rPr>
          <w:noProof/>
        </w:rPr>
        <w:pict>
          <v:shape id="_x0000_s1033" type="#_x0000_t98" style="position:absolute;margin-left:-62pt;margin-top:9.45pt;width:285pt;height:174.85pt;z-index:251665408">
            <v:textbox>
              <w:txbxContent>
                <w:p w:rsidR="00DC154F" w:rsidRPr="00D07580" w:rsidRDefault="00D07580" w:rsidP="008A40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bab seseorang merasa ketaku</w:t>
                  </w:r>
                  <w:r w:rsidR="00DC154F" w:rsidRPr="00D07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n :</w:t>
                  </w:r>
                </w:p>
                <w:p w:rsidR="00DC154F" w:rsidRPr="00D07580" w:rsidRDefault="00D07580" w:rsidP="0074025D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270"/>
                      <w:tab w:val="left" w:pos="1260"/>
                    </w:tabs>
                    <w:ind w:left="180" w:hanging="180"/>
                    <w:rPr>
                      <w:rFonts w:ascii="Times New Roman" w:hAnsi="Times New Roman" w:cs="Times New Roman"/>
                    </w:rPr>
                  </w:pPr>
                  <w:r w:rsidRPr="00D07580">
                    <w:rPr>
                      <w:rFonts w:ascii="Times New Roman" w:hAnsi="Times New Roman" w:cs="Times New Roman"/>
                      <w:i/>
                    </w:rPr>
                    <w:t>Claustrophobia</w:t>
                  </w:r>
                  <w:r w:rsidRPr="00D07580">
                    <w:rPr>
                      <w:rFonts w:ascii="Times New Roman" w:hAnsi="Times New Roman" w:cs="Times New Roman"/>
                    </w:rPr>
                    <w:t xml:space="preserve"> ( takut terhadap rueng tertutup )</w:t>
                  </w:r>
                </w:p>
                <w:p w:rsidR="00DC154F" w:rsidRPr="00D07580" w:rsidRDefault="00D07580" w:rsidP="0074025D">
                  <w:pPr>
                    <w:pStyle w:val="ListParagraph"/>
                    <w:numPr>
                      <w:ilvl w:val="1"/>
                      <w:numId w:val="7"/>
                    </w:numPr>
                    <w:tabs>
                      <w:tab w:val="left" w:pos="270"/>
                      <w:tab w:val="left" w:pos="1260"/>
                    </w:tabs>
                    <w:ind w:left="180" w:hanging="180"/>
                    <w:rPr>
                      <w:rFonts w:ascii="Times New Roman" w:hAnsi="Times New Roman" w:cs="Times New Roman"/>
                    </w:rPr>
                  </w:pPr>
                  <w:r w:rsidRPr="00D07580">
                    <w:rPr>
                      <w:rFonts w:ascii="Times New Roman" w:hAnsi="Times New Roman" w:cs="Times New Roman"/>
                      <w:i/>
                    </w:rPr>
                    <w:t>Agoraphobia</w:t>
                  </w:r>
                  <w:r w:rsidR="00DC154F" w:rsidRPr="00D07580">
                    <w:rPr>
                      <w:rFonts w:ascii="Times New Roman" w:hAnsi="Times New Roman" w:cs="Times New Roman"/>
                    </w:rPr>
                    <w:t xml:space="preserve"> (takut terhadap ruang terbuka )</w:t>
                  </w:r>
                </w:p>
                <w:p w:rsidR="00DC154F" w:rsidRPr="00D07580" w:rsidRDefault="00D07580" w:rsidP="0074025D">
                  <w:pPr>
                    <w:pStyle w:val="ListParagraph"/>
                    <w:numPr>
                      <w:ilvl w:val="1"/>
                      <w:numId w:val="7"/>
                    </w:numPr>
                    <w:tabs>
                      <w:tab w:val="left" w:pos="270"/>
                      <w:tab w:val="left" w:pos="1260"/>
                    </w:tabs>
                    <w:ind w:left="180" w:hanging="180"/>
                    <w:rPr>
                      <w:rFonts w:ascii="Times New Roman" w:hAnsi="Times New Roman" w:cs="Times New Roman"/>
                    </w:rPr>
                  </w:pPr>
                  <w:r w:rsidRPr="00D07580">
                    <w:rPr>
                      <w:rFonts w:ascii="Times New Roman" w:hAnsi="Times New Roman" w:cs="Times New Roman"/>
                      <w:i/>
                    </w:rPr>
                    <w:t>Gamang</w:t>
                  </w:r>
                  <w:r w:rsidRPr="00D07580">
                    <w:rPr>
                      <w:rFonts w:ascii="Times New Roman" w:hAnsi="Times New Roman" w:cs="Times New Roman"/>
                    </w:rPr>
                    <w:t xml:space="preserve"> (takut terhadap ketinggian )</w:t>
                  </w:r>
                </w:p>
                <w:p w:rsidR="00DC154F" w:rsidRPr="00D07580" w:rsidRDefault="00D07580" w:rsidP="0074025D">
                  <w:pPr>
                    <w:pStyle w:val="ListParagraph"/>
                    <w:numPr>
                      <w:ilvl w:val="1"/>
                      <w:numId w:val="7"/>
                    </w:numPr>
                    <w:tabs>
                      <w:tab w:val="left" w:pos="270"/>
                      <w:tab w:val="left" w:pos="1260"/>
                    </w:tabs>
                    <w:ind w:left="180" w:hanging="180"/>
                    <w:rPr>
                      <w:rFonts w:ascii="Times New Roman" w:hAnsi="Times New Roman" w:cs="Times New Roman"/>
                    </w:rPr>
                  </w:pPr>
                  <w:r w:rsidRPr="00D07580">
                    <w:rPr>
                      <w:rFonts w:ascii="Times New Roman" w:hAnsi="Times New Roman" w:cs="Times New Roman"/>
                      <w:i/>
                    </w:rPr>
                    <w:t>Kegelapan</w:t>
                  </w:r>
                  <w:r w:rsidRPr="00D07580">
                    <w:rPr>
                      <w:rFonts w:ascii="Times New Roman" w:hAnsi="Times New Roman" w:cs="Times New Roman"/>
                    </w:rPr>
                    <w:t xml:space="preserve"> (takut terhadap tempat gelap)</w:t>
                  </w:r>
                </w:p>
                <w:p w:rsidR="00DC154F" w:rsidRPr="00D07580" w:rsidRDefault="00D07580" w:rsidP="0074025D">
                  <w:pPr>
                    <w:pStyle w:val="ListParagraph"/>
                    <w:numPr>
                      <w:ilvl w:val="1"/>
                      <w:numId w:val="7"/>
                    </w:numPr>
                    <w:tabs>
                      <w:tab w:val="left" w:pos="270"/>
                      <w:tab w:val="left" w:pos="1260"/>
                    </w:tabs>
                    <w:ind w:left="180" w:hanging="180"/>
                    <w:rPr>
                      <w:rFonts w:ascii="Times New Roman" w:hAnsi="Times New Roman" w:cs="Times New Roman"/>
                    </w:rPr>
                  </w:pPr>
                  <w:r w:rsidRPr="00D07580">
                    <w:rPr>
                      <w:rFonts w:ascii="Times New Roman" w:hAnsi="Times New Roman" w:cs="Times New Roman"/>
                      <w:i/>
                    </w:rPr>
                    <w:t>Kesakitan</w:t>
                  </w:r>
                  <w:r w:rsidRPr="00D07580">
                    <w:rPr>
                      <w:rFonts w:ascii="Times New Roman" w:hAnsi="Times New Roman" w:cs="Times New Roman"/>
                    </w:rPr>
                    <w:t xml:space="preserve"> (takut terhadap rasa sakit)</w:t>
                  </w:r>
                </w:p>
                <w:p w:rsidR="00DC154F" w:rsidRPr="00D07580" w:rsidRDefault="00D07580" w:rsidP="0074025D">
                  <w:pPr>
                    <w:pStyle w:val="ListParagraph"/>
                    <w:numPr>
                      <w:ilvl w:val="1"/>
                      <w:numId w:val="7"/>
                    </w:numPr>
                    <w:tabs>
                      <w:tab w:val="left" w:pos="270"/>
                      <w:tab w:val="left" w:pos="1260"/>
                    </w:tabs>
                    <w:ind w:left="180" w:hanging="180"/>
                    <w:rPr>
                      <w:rFonts w:ascii="Times New Roman" w:hAnsi="Times New Roman" w:cs="Times New Roman"/>
                    </w:rPr>
                  </w:pPr>
                  <w:r w:rsidRPr="00D07580">
                    <w:rPr>
                      <w:rFonts w:ascii="Times New Roman" w:hAnsi="Times New Roman" w:cs="Times New Roman"/>
                    </w:rPr>
                    <w:t>Kegagalan (takut terhadap kegaga</w:t>
                  </w:r>
                  <w:r w:rsidR="00DC154F" w:rsidRPr="00D07580">
                    <w:rPr>
                      <w:rFonts w:ascii="Times New Roman" w:hAnsi="Times New Roman" w:cs="Times New Roman"/>
                    </w:rPr>
                    <w:t>lan)</w:t>
                  </w:r>
                </w:p>
                <w:p w:rsidR="00DC154F" w:rsidRPr="00D07580" w:rsidRDefault="00DC15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70F41" w:rsidRPr="00F70F41" w:rsidRDefault="00F70F41" w:rsidP="00F70F41">
      <w:pPr>
        <w:rPr>
          <w:rFonts w:ascii="Times New Roman" w:hAnsi="Times New Roman" w:cs="Times New Roman"/>
          <w:sz w:val="32"/>
          <w:szCs w:val="32"/>
        </w:rPr>
      </w:pPr>
    </w:p>
    <w:p w:rsidR="00F70F41" w:rsidRPr="00F70F41" w:rsidRDefault="00F70F41" w:rsidP="00F70F41">
      <w:pPr>
        <w:rPr>
          <w:rFonts w:ascii="Times New Roman" w:hAnsi="Times New Roman" w:cs="Times New Roman"/>
          <w:sz w:val="32"/>
          <w:szCs w:val="32"/>
        </w:rPr>
      </w:pPr>
    </w:p>
    <w:p w:rsidR="00F70F41" w:rsidRPr="00F70F41" w:rsidRDefault="00F70F41" w:rsidP="00F70F41">
      <w:pPr>
        <w:rPr>
          <w:rFonts w:ascii="Times New Roman" w:hAnsi="Times New Roman" w:cs="Times New Roman"/>
          <w:sz w:val="32"/>
          <w:szCs w:val="32"/>
        </w:rPr>
      </w:pPr>
    </w:p>
    <w:p w:rsidR="00F70F41" w:rsidRPr="00F70F41" w:rsidRDefault="00F70F41" w:rsidP="00F70F41">
      <w:pPr>
        <w:rPr>
          <w:rFonts w:ascii="Times New Roman" w:hAnsi="Times New Roman" w:cs="Times New Roman"/>
          <w:sz w:val="32"/>
          <w:szCs w:val="32"/>
        </w:rPr>
      </w:pPr>
    </w:p>
    <w:p w:rsidR="00F70F41" w:rsidRDefault="0034148E" w:rsidP="00F70F41">
      <w:pPr>
        <w:rPr>
          <w:rFonts w:ascii="Times New Roman" w:hAnsi="Times New Roman" w:cs="Times New Roman"/>
          <w:sz w:val="32"/>
          <w:szCs w:val="32"/>
        </w:rPr>
      </w:pPr>
      <w:r w:rsidRPr="0034148E">
        <w:rPr>
          <w:noProof/>
        </w:rPr>
        <w:pict>
          <v:shape id="_x0000_s1029" type="#_x0000_t98" style="position:absolute;margin-left:-62pt;margin-top:13.1pt;width:276.95pt;height:242.75pt;z-index:251661312">
            <v:textbox>
              <w:txbxContent>
                <w:p w:rsidR="00DC154F" w:rsidRPr="009845E0" w:rsidRDefault="009845E0" w:rsidP="00D07580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ses </w:t>
                  </w:r>
                  <w:r w:rsidR="00DC154F" w:rsidRPr="00984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proses kekalutan mental akan mendorong seseorang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a</w:t>
                  </w:r>
                  <w:r w:rsidR="00DC154F" w:rsidRPr="00984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h :</w:t>
                  </w:r>
                </w:p>
                <w:p w:rsidR="00DC154F" w:rsidRPr="009845E0" w:rsidRDefault="009845E0" w:rsidP="00D07580">
                  <w:pPr>
                    <w:pStyle w:val="ListParagraph"/>
                    <w:numPr>
                      <w:ilvl w:val="0"/>
                      <w:numId w:val="14"/>
                    </w:numPr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ositif      </w:t>
                  </w:r>
                  <w:r w:rsidR="00DC154F" w:rsidRPr="00984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 trauma ,survive dalm hidup.</w:t>
                  </w:r>
                </w:p>
                <w:p w:rsidR="00DC154F" w:rsidRPr="009845E0" w:rsidRDefault="009845E0" w:rsidP="009845E0">
                  <w:pPr>
                    <w:pStyle w:val="ListParagraph"/>
                    <w:numPr>
                      <w:ilvl w:val="0"/>
                      <w:numId w:val="14"/>
                    </w:num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gative</w:t>
                  </w:r>
                  <w:r w:rsidR="00DC154F" w:rsidRPr="00984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07580" w:rsidRPr="00984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trauma </w:t>
                  </w:r>
                  <w:r w:rsidR="00DC154F" w:rsidRPr="00984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perlarutkan akhirnya </w:t>
                  </w:r>
                  <w:r w:rsidR="00D07580" w:rsidRPr="00984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="00DC154F" w:rsidRPr="00984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frustasi</w:t>
                  </w:r>
                </w:p>
                <w:p w:rsidR="00DC154F" w:rsidRPr="009845E0" w:rsidRDefault="009845E0" w:rsidP="009845E0">
                  <w:pPr>
                    <w:pStyle w:val="ListParagraph"/>
                    <w:tabs>
                      <w:tab w:val="left" w:pos="90"/>
                      <w:tab w:val="left" w:pos="1080"/>
                    </w:tabs>
                    <w:ind w:left="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entuk </w:t>
                  </w:r>
                  <w:r w:rsidR="00DC154F" w:rsidRPr="00984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bentuk frustasi</w:t>
                  </w:r>
                </w:p>
                <w:p w:rsidR="00DC154F" w:rsidRPr="009845E0" w:rsidRDefault="009845E0" w:rsidP="009845E0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90"/>
                      <w:tab w:val="left" w:pos="1080"/>
                    </w:tabs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gresi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5.  Identifikasi</w:t>
                  </w:r>
                </w:p>
                <w:p w:rsidR="00DC154F" w:rsidRPr="009845E0" w:rsidRDefault="009845E0" w:rsidP="009845E0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90"/>
                      <w:tab w:val="left" w:pos="1080"/>
                    </w:tabs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gres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6.  </w:t>
                  </w:r>
                  <w:r w:rsidRPr="00984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rsisme</w:t>
                  </w:r>
                </w:p>
                <w:p w:rsidR="00DC154F" w:rsidRPr="009845E0" w:rsidRDefault="009845E0" w:rsidP="009845E0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90"/>
                      <w:tab w:val="left" w:pos="1080"/>
                    </w:tabs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ksas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7.  </w:t>
                  </w:r>
                  <w:r w:rsidRPr="00984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isme</w:t>
                  </w:r>
                </w:p>
                <w:p w:rsidR="00DC154F" w:rsidRPr="009845E0" w:rsidRDefault="009845E0" w:rsidP="009845E0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90"/>
                      <w:tab w:val="left" w:pos="1080"/>
                    </w:tabs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yeksi</w:t>
                  </w:r>
                </w:p>
              </w:txbxContent>
            </v:textbox>
          </v:shape>
        </w:pict>
      </w:r>
    </w:p>
    <w:p w:rsidR="00F70F41" w:rsidRDefault="002C04F7" w:rsidP="00F70F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60" type="#_x0000_t32" style="position:absolute;margin-left:403.2pt;margin-top:27.2pt;width:0;height:34.95pt;z-index:251685888" o:connectortype="straight" strokeweight="4.5pt">
            <v:stroke endarrow="block"/>
          </v:shape>
        </w:pict>
      </w:r>
    </w:p>
    <w:p w:rsidR="00F70F41" w:rsidRDefault="002C04F7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pict>
          <v:shape id="_x0000_s1059" type="#_x0000_t32" style="position:absolute;margin-left:75.1pt;margin-top:164.75pt;width:0;height:37pt;z-index:251684864" o:connectortype="straight" strokeweight="4.5pt">
            <v:stroke endarrow="block"/>
          </v:shape>
        </w:pict>
      </w:r>
      <w:r>
        <w:rPr>
          <w:noProof/>
        </w:rPr>
        <w:pict>
          <v:shape id="_x0000_s1058" type="#_x0000_t32" style="position:absolute;margin-left:214.95pt;margin-top:99.95pt;width:36.7pt;height:.05pt;flip:x;z-index:251683840" o:connectortype="straight" strokeweight="4.5pt">
            <v:stroke endarrow="block"/>
          </v:shape>
        </w:pict>
      </w:r>
      <w:r>
        <w:rPr>
          <w:noProof/>
        </w:rPr>
        <w:pict>
          <v:shape id="_x0000_s1057" type="#_x0000_t32" style="position:absolute;margin-left:403.2pt;margin-top:177.05pt;width:0;height:36.05pt;z-index:251682816" o:connectortype="straight" strokecolor="#1f497d [3215]" strokeweight="4.5pt">
            <v:stroke endarrow="block"/>
          </v:shape>
        </w:pict>
      </w:r>
      <w:r w:rsidR="0034148E" w:rsidRPr="0034148E">
        <w:rPr>
          <w:noProof/>
        </w:rPr>
        <w:pict>
          <v:shape id="_x0000_s1054" type="#_x0000_t32" style="position:absolute;margin-left:75.1pt;margin-top:164.75pt;width:0;height:37pt;z-index:251680768" o:connectortype="straight"/>
        </w:pict>
      </w:r>
      <w:r w:rsidR="0034148E" w:rsidRPr="0034148E">
        <w:rPr>
          <w:noProof/>
        </w:rPr>
        <w:pict>
          <v:shape id="_x0000_s1053" type="#_x0000_t32" style="position:absolute;margin-left:214.95pt;margin-top:99.95pt;width:36.7pt;height:0;flip:x;z-index:251679744" o:connectortype="straight" strokeweight="4.5pt"/>
        </w:pict>
      </w:r>
      <w:r w:rsidR="0034148E" w:rsidRPr="0034148E">
        <w:rPr>
          <w:noProof/>
        </w:rPr>
        <w:pict>
          <v:shape id="_x0000_s1052" type="#_x0000_t32" style="position:absolute;margin-left:403.2pt;margin-top:177.05pt;width:0;height:36.05pt;z-index:251678720" o:connectortype="straight"/>
        </w:pict>
      </w:r>
      <w:r w:rsidR="0034148E" w:rsidRPr="0034148E">
        <w:rPr>
          <w:noProof/>
        </w:rPr>
        <w:pict>
          <v:shape id="_x0000_s1028" type="#_x0000_t98" style="position:absolute;margin-left:-62pt;margin-top:177.05pt;width:276.95pt;height:215pt;z-index:251660288">
            <v:textbox>
              <w:txbxContent>
                <w:p w:rsidR="00DC154F" w:rsidRPr="009845E0" w:rsidRDefault="00DC154F" w:rsidP="008A40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kalutan mental banyak terdapat dalam lingkungan :</w:t>
                  </w:r>
                </w:p>
                <w:p w:rsidR="00DC154F" w:rsidRPr="009845E0" w:rsidRDefault="00DC154F" w:rsidP="006E35F3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ota – kota besar </w:t>
                  </w:r>
                </w:p>
                <w:p w:rsidR="00DC154F" w:rsidRPr="009845E0" w:rsidRDefault="00DC154F" w:rsidP="006E35F3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ak – anak muda usia</w:t>
                  </w:r>
                </w:p>
                <w:p w:rsidR="00DC154F" w:rsidRPr="009845E0" w:rsidRDefault="00DC154F" w:rsidP="006E35F3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wanita</w:t>
                  </w:r>
                </w:p>
                <w:p w:rsidR="006E35F3" w:rsidRPr="009845E0" w:rsidRDefault="00DC154F" w:rsidP="00DC154F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ang – orang yang tidak beragama.</w:t>
                  </w:r>
                  <w:r w:rsidR="006E35F3" w:rsidRPr="00984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C154F" w:rsidRPr="009845E0" w:rsidRDefault="00DC154F" w:rsidP="00DC154F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ang – orang yang terlalu mengejar materi</w:t>
                  </w:r>
                </w:p>
              </w:txbxContent>
            </v:textbox>
          </v:shape>
        </w:pict>
      </w:r>
      <w:r w:rsidR="0034148E" w:rsidRPr="0034148E">
        <w:rPr>
          <w:noProof/>
        </w:rPr>
        <w:pict>
          <v:shape id="_x0000_s1030" type="#_x0000_t98" style="position:absolute;margin-left:251.65pt;margin-top:188.4pt;width:280pt;height:208.8pt;z-index:251662336">
            <v:textbox>
              <w:txbxContent>
                <w:p w:rsidR="00DC154F" w:rsidRPr="009845E0" w:rsidRDefault="009845E0" w:rsidP="006E35F3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bab </w:t>
                  </w:r>
                  <w:r w:rsidR="00DC154F" w:rsidRPr="00984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sebab</w:t>
                  </w:r>
                  <w:r w:rsidR="006E35F3" w:rsidRPr="00984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C154F" w:rsidRPr="00984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imbulnya kekalutan mental :</w:t>
                  </w:r>
                </w:p>
                <w:p w:rsidR="00DC154F" w:rsidRPr="009845E0" w:rsidRDefault="009845E0" w:rsidP="006E35F3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pribadian yang lemah akibat kondisi jasmani at</w:t>
                  </w:r>
                  <w:r w:rsidR="006E35F3" w:rsidRPr="00984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 mental yang kurang sempurna .</w:t>
                  </w:r>
                </w:p>
                <w:p w:rsidR="00DC154F" w:rsidRPr="009845E0" w:rsidRDefault="009845E0" w:rsidP="006E35F3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rjadinya konflik sosial</w:t>
                  </w:r>
                  <w:r w:rsidR="00DC154F" w:rsidRPr="00984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udaya akibat norma </w:t>
                  </w:r>
                </w:p>
                <w:p w:rsidR="00DC154F" w:rsidRPr="009845E0" w:rsidRDefault="009845E0" w:rsidP="006E35F3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ra pematangan batin yang salah dengan memberikan reaksi yang berlebihan </w:t>
                  </w:r>
                  <w:r w:rsidR="00DC154F" w:rsidRPr="00984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rhadap kehidupan sosial.</w:t>
                  </w:r>
                </w:p>
                <w:p w:rsidR="00DC154F" w:rsidRPr="009845E0" w:rsidRDefault="00DC154F" w:rsidP="006E35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845E0" w:rsidRDefault="009845E0"/>
              </w:txbxContent>
            </v:textbox>
          </v:shape>
        </w:pict>
      </w:r>
      <w:r w:rsidR="0034148E" w:rsidRPr="0034148E">
        <w:rPr>
          <w:noProof/>
        </w:rPr>
        <w:pict>
          <v:shape id="_x0000_s1031" type="#_x0000_t98" style="position:absolute;margin-left:251.65pt;margin-top:8.55pt;width:280pt;height:193.2pt;z-index:251663360">
            <v:textbox>
              <w:txbxContent>
                <w:p w:rsidR="00DC154F" w:rsidRPr="00D07580" w:rsidRDefault="00D07580" w:rsidP="006E35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hapan </w:t>
                  </w:r>
                  <w:r w:rsidR="00DC154F" w:rsidRPr="00D07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tahapan gangguan kejiwaan :</w:t>
                  </w:r>
                </w:p>
                <w:p w:rsidR="00DC154F" w:rsidRPr="00D07580" w:rsidRDefault="00D07580" w:rsidP="009845E0">
                  <w:pPr>
                    <w:pStyle w:val="ListParagraph"/>
                    <w:numPr>
                      <w:ilvl w:val="0"/>
                      <w:numId w:val="11"/>
                    </w:numPr>
                    <w:ind w:left="900" w:hanging="2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angguan kejiwaan nampak</w:t>
                  </w:r>
                  <w:r w:rsidR="00DC154F" w:rsidRPr="00D07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lam gejala – gejala kehidupan si penderita baik jasmani maupun rohani.</w:t>
                  </w:r>
                </w:p>
                <w:p w:rsidR="00DC154F" w:rsidRPr="00D07580" w:rsidRDefault="00D07580" w:rsidP="009845E0">
                  <w:pPr>
                    <w:pStyle w:val="ListParagraph"/>
                    <w:numPr>
                      <w:ilvl w:val="0"/>
                      <w:numId w:val="11"/>
                    </w:numPr>
                    <w:ind w:left="900" w:hanging="2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empertahan kan diri dengan cara </w:t>
                  </w:r>
                  <w:r w:rsidR="00DC154F" w:rsidRPr="00D07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cara negative.</w:t>
                  </w:r>
                </w:p>
                <w:p w:rsidR="00DC154F" w:rsidRPr="00D07580" w:rsidRDefault="00D07580" w:rsidP="009845E0">
                  <w:pPr>
                    <w:pStyle w:val="ListParagraph"/>
                    <w:numPr>
                      <w:ilvl w:val="0"/>
                      <w:numId w:val="11"/>
                    </w:numPr>
                    <w:ind w:left="900" w:hanging="2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kalutan merupakan titik patah (mental br</w:t>
                  </w:r>
                  <w:r w:rsidR="00DC154F" w:rsidRPr="00D07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akdown).</w:t>
                  </w:r>
                </w:p>
                <w:p w:rsidR="00DC154F" w:rsidRPr="00D07580" w:rsidRDefault="00DC15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70F41">
        <w:rPr>
          <w:rFonts w:ascii="Times New Roman" w:hAnsi="Times New Roman" w:cs="Times New Roman"/>
          <w:sz w:val="32"/>
          <w:szCs w:val="32"/>
        </w:rPr>
        <w:br w:type="page"/>
      </w:r>
    </w:p>
    <w:p w:rsidR="00744BD0" w:rsidRDefault="0034148E" w:rsidP="00F70F41">
      <w:pPr>
        <w:jc w:val="center"/>
        <w:rPr>
          <w:rFonts w:ascii="Times New Roman" w:hAnsi="Times New Roman" w:cs="Times New Roman"/>
          <w:sz w:val="32"/>
          <w:szCs w:val="32"/>
        </w:rPr>
      </w:pPr>
      <w:r w:rsidRPr="0034148E">
        <w:rPr>
          <w:noProof/>
        </w:rPr>
        <w:lastRenderedPageBreak/>
        <w:pict>
          <v:shape id="_x0000_s1026" type="#_x0000_t98" style="position:absolute;left:0;text-align:left;margin-left:162.7pt;margin-top:638.4pt;width:347.75pt;height:174.45pt;z-index:251658240">
            <v:textbox>
              <w:txbxContent>
                <w:p w:rsidR="00DC154F" w:rsidRDefault="00744BD0" w:rsidP="00744BD0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4B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garuh penderitaan.</w:t>
                  </w:r>
                </w:p>
                <w:p w:rsidR="00744BD0" w:rsidRPr="00744BD0" w:rsidRDefault="00744BD0" w:rsidP="00744BD0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C154F" w:rsidRPr="00744BD0" w:rsidRDefault="00744BD0" w:rsidP="00744BD0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4B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kap yang timbul pada orang yang mengalami penderitaan berupa sikap positif ataupun </w:t>
                  </w:r>
                  <w:r w:rsidR="00DC154F" w:rsidRPr="00744B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gative.</w:t>
                  </w:r>
                </w:p>
                <w:p w:rsidR="00DC154F" w:rsidRPr="00744BD0" w:rsidRDefault="00744BD0" w:rsidP="00744BD0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4B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pabila sikap </w:t>
                  </w:r>
                  <w:r w:rsidR="00DC154F" w:rsidRPr="00744B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gative dan positif ini dikomunikasikan oleh para seniman kepada para penonton maka mereka aka memberikan penilaiannya.</w:t>
                  </w:r>
                </w:p>
                <w:p w:rsidR="00DC154F" w:rsidRPr="00744BD0" w:rsidRDefault="00DC15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34148E">
        <w:rPr>
          <w:noProof/>
        </w:rPr>
        <w:pict>
          <v:shape id="_x0000_s1037" type="#_x0000_t98" style="position:absolute;left:0;text-align:left;margin-left:162.7pt;margin-top:522.75pt;width:347.75pt;height:126.55pt;z-index:251669504">
            <v:textbox>
              <w:txbxContent>
                <w:p w:rsidR="00DC154F" w:rsidRPr="00043EBB" w:rsidRDefault="00DC154F" w:rsidP="00744BD0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990"/>
                    </w:tabs>
                    <w:ind w:left="5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E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deritaan yang timbul karena penyakit, siksaan /azab tuhan</w:t>
                  </w:r>
                </w:p>
                <w:p w:rsidR="00DC154F" w:rsidRPr="00043EBB" w:rsidRDefault="00043EBB" w:rsidP="00744BD0">
                  <w:pPr>
                    <w:pStyle w:val="ListParagraph"/>
                    <w:numPr>
                      <w:ilvl w:val="0"/>
                      <w:numId w:val="4"/>
                    </w:numPr>
                    <w:ind w:left="810" w:right="-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E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oang </w:t>
                  </w:r>
                  <w:r w:rsidR="00DC154F" w:rsidRPr="00043E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ak lelaki buta sejak dilahirkan .</w:t>
                  </w:r>
                </w:p>
                <w:p w:rsidR="008A403D" w:rsidRPr="00043EBB" w:rsidRDefault="00043EBB" w:rsidP="00744BD0">
                  <w:pPr>
                    <w:pStyle w:val="ListParagraph"/>
                    <w:numPr>
                      <w:ilvl w:val="0"/>
                      <w:numId w:val="4"/>
                    </w:numPr>
                    <w:ind w:left="810" w:right="-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E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bi </w:t>
                  </w:r>
                  <w:r w:rsidR="00DC154F" w:rsidRPr="00043E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yub mengal</w:t>
                  </w:r>
                  <w:r w:rsidR="008A403D" w:rsidRPr="00043E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mi sikasaan tuhan dengan sabar</w:t>
                  </w:r>
                </w:p>
                <w:p w:rsidR="00DC154F" w:rsidRPr="00043EBB" w:rsidRDefault="00043EBB" w:rsidP="00744BD0">
                  <w:pPr>
                    <w:pStyle w:val="ListParagraph"/>
                    <w:numPr>
                      <w:ilvl w:val="0"/>
                      <w:numId w:val="4"/>
                    </w:numPr>
                    <w:ind w:left="810" w:right="-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E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enggelamnya </w:t>
                  </w:r>
                  <w:r w:rsidR="00DC154F" w:rsidRPr="00043E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raun di laut merah</w:t>
                  </w:r>
                </w:p>
              </w:txbxContent>
            </v:textbox>
          </v:shape>
        </w:pict>
      </w:r>
      <w:r w:rsidRPr="0034148E">
        <w:rPr>
          <w:noProof/>
        </w:rPr>
        <w:pict>
          <v:shape id="_x0000_s1027" type="#_x0000_t98" style="position:absolute;left:0;text-align:left;margin-left:161.75pt;margin-top:4.4pt;width:351.5pt;height:122.4pt;z-index:251659264">
            <v:textbox>
              <w:txbxContent>
                <w:p w:rsidR="00DC154F" w:rsidRPr="00043EBB" w:rsidRDefault="00043EBB" w:rsidP="00043EBB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E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enderitaan. </w:t>
                  </w:r>
                </w:p>
                <w:p w:rsidR="00DC154F" w:rsidRPr="00043EBB" w:rsidRDefault="00043EBB" w:rsidP="00DC15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E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deritaan dikatakan sebagai kodrat manusia ,artinya s</w:t>
                  </w:r>
                  <w:r w:rsidR="00DC154F" w:rsidRPr="00043E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udah menjadi konsekuensi manusia bahwa manusia ditakdirkan bukan hanya untuk bahagia melainkan juga menderita</w:t>
                  </w:r>
                </w:p>
              </w:txbxContent>
            </v:textbox>
          </v:shape>
        </w:pict>
      </w:r>
      <w:r w:rsidRPr="0034148E">
        <w:rPr>
          <w:noProof/>
        </w:rPr>
        <w:pict>
          <v:shape id="_x0000_s1039" type="#_x0000_t98" style="position:absolute;left:0;text-align:left;margin-left:162.7pt;margin-top:126.8pt;width:350.55pt;height:204.35pt;z-index:251671552">
            <v:textbox>
              <w:txbxContent>
                <w:p w:rsidR="00043EBB" w:rsidRDefault="00043EBB" w:rsidP="00043EBB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E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deritaan , media masa dan seniman.</w:t>
                  </w:r>
                </w:p>
                <w:p w:rsidR="00043EBB" w:rsidRPr="00043EBB" w:rsidRDefault="00043EBB" w:rsidP="00043EBB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C154F" w:rsidRPr="00043EBB" w:rsidRDefault="00043EBB" w:rsidP="00043EBB">
                  <w:pPr>
                    <w:pStyle w:val="ListParagraph"/>
                    <w:tabs>
                      <w:tab w:val="left" w:pos="0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E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dia masa merupak alat yang tepat untuk mengkomunikasikan peristiwa penderitaan manusia kepada masyarak</w:t>
                  </w:r>
                  <w:r w:rsidR="00DC154F" w:rsidRPr="00043E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.</w:t>
                  </w:r>
                </w:p>
                <w:p w:rsidR="00DC154F" w:rsidRPr="00043EBB" w:rsidRDefault="00043EBB" w:rsidP="00DC15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E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etapi seniman juga dapat berkomunikasi dengan karya seninya sehingga </w:t>
                  </w:r>
                  <w:r w:rsidR="00DC154F" w:rsidRPr="00043E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ontonnya dapat menghayati penderitaan sekaligus keindahannhya.</w:t>
                  </w:r>
                </w:p>
              </w:txbxContent>
            </v:textbox>
          </v:shape>
        </w:pict>
      </w:r>
      <w:r w:rsidRPr="0034148E">
        <w:rPr>
          <w:noProof/>
        </w:rPr>
        <w:pict>
          <v:shape id="_x0000_s1038" type="#_x0000_t98" style="position:absolute;left:0;text-align:left;margin-left:162.7pt;margin-top:313.45pt;width:350.55pt;height:218.55pt;z-index:251670528">
            <v:textbox>
              <w:txbxContent>
                <w:p w:rsidR="00DC154F" w:rsidRDefault="009845E0" w:rsidP="00043EBB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deritaan dan sebab</w:t>
                  </w:r>
                  <w:r w:rsidR="00DC154F" w:rsidRPr="00984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sebabnya .</w:t>
                  </w:r>
                </w:p>
                <w:p w:rsidR="00043EBB" w:rsidRPr="009845E0" w:rsidRDefault="00043EBB" w:rsidP="00744BD0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C154F" w:rsidRPr="009845E0" w:rsidRDefault="009845E0" w:rsidP="00744BD0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720"/>
                    </w:tabs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deritaan yang timbul karena perbuatan manusia .</w:t>
                  </w:r>
                </w:p>
                <w:p w:rsidR="00DC154F" w:rsidRPr="009845E0" w:rsidRDefault="009845E0" w:rsidP="00744BD0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720"/>
                    </w:tabs>
                    <w:ind w:left="720" w:hanging="2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erbuatan semena </w:t>
                  </w:r>
                  <w:r w:rsidR="00DC154F" w:rsidRPr="00984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mena kepada pembantu rumah tangga .</w:t>
                  </w:r>
                </w:p>
                <w:p w:rsidR="00DC154F" w:rsidRPr="009845E0" w:rsidRDefault="009845E0" w:rsidP="00744BD0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720"/>
                    </w:tabs>
                    <w:ind w:left="720" w:hanging="2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buatan buruk orang tua yang menganiaya anaknya.</w:t>
                  </w:r>
                </w:p>
                <w:p w:rsidR="00DC154F" w:rsidRPr="009845E0" w:rsidRDefault="009845E0" w:rsidP="00744BD0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720"/>
                    </w:tabs>
                    <w:ind w:left="720" w:hanging="2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buatan buruk para pejabat zaman orde lama .</w:t>
                  </w:r>
                </w:p>
                <w:p w:rsidR="00DC154F" w:rsidRPr="009845E0" w:rsidRDefault="009845E0" w:rsidP="00744BD0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720"/>
                    </w:tabs>
                    <w:ind w:left="720" w:hanging="2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buatan buruk manusia dan lingkungan .</w:t>
                  </w:r>
                </w:p>
                <w:p w:rsidR="00DC154F" w:rsidRPr="009845E0" w:rsidRDefault="00DC15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44BD0" w:rsidRPr="00744BD0" w:rsidRDefault="00744BD0" w:rsidP="00744BD0">
      <w:pPr>
        <w:rPr>
          <w:rFonts w:ascii="Times New Roman" w:hAnsi="Times New Roman" w:cs="Times New Roman"/>
          <w:sz w:val="32"/>
          <w:szCs w:val="32"/>
        </w:rPr>
      </w:pPr>
    </w:p>
    <w:p w:rsidR="00744BD0" w:rsidRPr="00744BD0" w:rsidRDefault="002C04F7" w:rsidP="00744BD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69" type="#_x0000_t32" style="position:absolute;margin-left:56.55pt;margin-top:5.85pt;width:105.2pt;height:367.2pt;flip:y;z-index:251695104" o:connectortype="straight" strokeweight="4.5pt">
            <v:stroke endarrow="block"/>
          </v:shape>
        </w:pict>
      </w:r>
    </w:p>
    <w:p w:rsidR="00744BD0" w:rsidRPr="00744BD0" w:rsidRDefault="00744BD0" w:rsidP="00744BD0">
      <w:pPr>
        <w:rPr>
          <w:rFonts w:ascii="Times New Roman" w:hAnsi="Times New Roman" w:cs="Times New Roman"/>
          <w:sz w:val="32"/>
          <w:szCs w:val="32"/>
        </w:rPr>
      </w:pPr>
    </w:p>
    <w:p w:rsidR="00744BD0" w:rsidRPr="00744BD0" w:rsidRDefault="00744BD0" w:rsidP="00744BD0">
      <w:pPr>
        <w:rPr>
          <w:rFonts w:ascii="Times New Roman" w:hAnsi="Times New Roman" w:cs="Times New Roman"/>
          <w:sz w:val="32"/>
          <w:szCs w:val="32"/>
        </w:rPr>
      </w:pPr>
    </w:p>
    <w:p w:rsidR="00744BD0" w:rsidRDefault="0034148E" w:rsidP="00744BD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46" type="#_x0000_t97" style="position:absolute;margin-left:-56.55pt;margin-top:23.4pt;width:131.65pt;height:511.2pt;z-index:25167257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FE3E98" w:rsidRPr="00320C90" w:rsidRDefault="00FE3E98" w:rsidP="00320C90">
                  <w:pPr>
                    <w:pStyle w:val="IntenseQuote"/>
                    <w:jc w:val="both"/>
                    <w:rPr>
                      <w:rFonts w:ascii="Times New Roman" w:hAnsi="Times New Roman" w:cs="Times New Roman"/>
                      <w:i w:val="0"/>
                      <w:color w:val="000000" w:themeColor="text1"/>
                      <w:sz w:val="32"/>
                      <w:szCs w:val="32"/>
                    </w:rPr>
                  </w:pPr>
                  <w:r w:rsidRPr="00320C90">
                    <w:rPr>
                      <w:rFonts w:ascii="Times New Roman" w:hAnsi="Times New Roman" w:cs="Times New Roman"/>
                      <w:i w:val="0"/>
                      <w:color w:val="000000" w:themeColor="text1"/>
                      <w:sz w:val="32"/>
                      <w:szCs w:val="32"/>
                    </w:rPr>
                    <w:t>MANUSIA</w:t>
                  </w:r>
                </w:p>
                <w:p w:rsidR="00FE3E98" w:rsidRPr="00320C90" w:rsidRDefault="00FE3E98" w:rsidP="00320C90">
                  <w:pPr>
                    <w:pStyle w:val="IntenseQuote"/>
                    <w:jc w:val="both"/>
                    <w:rPr>
                      <w:rFonts w:ascii="Times New Roman" w:hAnsi="Times New Roman" w:cs="Times New Roman"/>
                      <w:i w:val="0"/>
                      <w:color w:val="000000" w:themeColor="text1"/>
                      <w:sz w:val="32"/>
                      <w:szCs w:val="32"/>
                    </w:rPr>
                  </w:pPr>
                  <w:r w:rsidRPr="00320C90">
                    <w:rPr>
                      <w:rFonts w:ascii="Times New Roman" w:hAnsi="Times New Roman" w:cs="Times New Roman"/>
                      <w:i w:val="0"/>
                      <w:color w:val="000000" w:themeColor="text1"/>
                      <w:sz w:val="32"/>
                      <w:szCs w:val="32"/>
                    </w:rPr>
                    <w:t>DAN</w:t>
                  </w:r>
                </w:p>
                <w:p w:rsidR="00FE3E98" w:rsidRPr="00320C90" w:rsidRDefault="00FE3E98" w:rsidP="00320C90">
                  <w:pPr>
                    <w:pStyle w:val="IntenseQuote"/>
                    <w:jc w:val="both"/>
                    <w:rPr>
                      <w:rFonts w:ascii="Times New Roman" w:hAnsi="Times New Roman" w:cs="Times New Roman"/>
                      <w:i w:val="0"/>
                      <w:color w:val="000000" w:themeColor="text1"/>
                      <w:sz w:val="32"/>
                      <w:szCs w:val="32"/>
                    </w:rPr>
                  </w:pPr>
                  <w:r w:rsidRPr="00320C90">
                    <w:rPr>
                      <w:rFonts w:ascii="Times New Roman" w:hAnsi="Times New Roman" w:cs="Times New Roman"/>
                      <w:i w:val="0"/>
                      <w:color w:val="000000" w:themeColor="text1"/>
                      <w:sz w:val="32"/>
                      <w:szCs w:val="32"/>
                    </w:rPr>
                    <w:t>PENDERTAAN</w:t>
                  </w:r>
                </w:p>
              </w:txbxContent>
            </v:textbox>
          </v:shape>
        </w:pict>
      </w:r>
    </w:p>
    <w:p w:rsidR="001A2296" w:rsidRPr="00744BD0" w:rsidRDefault="002C04F7" w:rsidP="00320C90">
      <w:r>
        <w:rPr>
          <w:noProof/>
        </w:rPr>
        <w:pict>
          <v:shape id="_x0000_s1068" type="#_x0000_t32" style="position:absolute;margin-left:56.55pt;margin-top:248.4pt;width:105.2pt;height:303.4pt;z-index:251694080" o:connectortype="straight" strokeweight="4.5pt">
            <v:stroke endarrow="block"/>
          </v:shape>
        </w:pict>
      </w:r>
      <w:r>
        <w:rPr>
          <w:noProof/>
        </w:rPr>
        <w:pict>
          <v:shape id="_x0000_s1067" type="#_x0000_t32" style="position:absolute;margin-left:56.55pt;margin-top:50.9pt;width:105.2pt;height:197.5pt;flip:y;z-index:251693056" o:connectortype="straight" strokeweight="4.5pt">
            <v:stroke endarrow="block"/>
          </v:shape>
        </w:pict>
      </w:r>
      <w:r>
        <w:rPr>
          <w:noProof/>
        </w:rPr>
        <w:pict>
          <v:shape id="_x0000_s1066" type="#_x0000_t32" style="position:absolute;margin-left:56.55pt;margin-top:248.4pt;width:105.2pt;height:156.35pt;z-index:251692032" o:connectortype="straight" strokeweight="4.5pt">
            <v:stroke endarrow="block"/>
          </v:shape>
        </w:pict>
      </w:r>
      <w:r>
        <w:rPr>
          <w:noProof/>
        </w:rPr>
        <w:pict>
          <v:shape id="_x0000_s1065" type="#_x0000_t32" style="position:absolute;margin-left:56.55pt;margin-top:248.4pt;width:105.2pt;height:0;z-index:251691008" o:connectortype="straight" strokeweight="4.5pt">
            <v:stroke endarrow="block"/>
          </v:shape>
        </w:pict>
      </w:r>
    </w:p>
    <w:sectPr w:rsidR="001A2296" w:rsidRPr="00744BD0" w:rsidSect="00F70F41">
      <w:headerReference w:type="default" r:id="rId8"/>
      <w:footerReference w:type="default" r:id="rId9"/>
      <w:pgSz w:w="12240" w:h="20160" w:code="5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E95" w:rsidRDefault="003F4E95" w:rsidP="00DC154F">
      <w:pPr>
        <w:spacing w:after="0" w:line="240" w:lineRule="auto"/>
      </w:pPr>
      <w:r>
        <w:separator/>
      </w:r>
    </w:p>
  </w:endnote>
  <w:endnote w:type="continuationSeparator" w:id="1">
    <w:p w:rsidR="003F4E95" w:rsidRDefault="003F4E95" w:rsidP="00DC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14275"/>
      <w:docPartObj>
        <w:docPartGallery w:val="Page Numbers (Bottom of Page)"/>
        <w:docPartUnique/>
      </w:docPartObj>
    </w:sdtPr>
    <w:sdtContent>
      <w:p w:rsidR="00320C90" w:rsidRDefault="0034148E">
        <w:pPr>
          <w:pStyle w:val="Footer"/>
          <w:jc w:val="center"/>
        </w:pPr>
        <w:fldSimple w:instr=" PAGE   \* MERGEFORMAT ">
          <w:r w:rsidR="002C04F7">
            <w:rPr>
              <w:noProof/>
            </w:rPr>
            <w:t>2</w:t>
          </w:r>
        </w:fldSimple>
      </w:p>
    </w:sdtContent>
  </w:sdt>
  <w:p w:rsidR="00320C90" w:rsidRDefault="00320C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E95" w:rsidRDefault="003F4E95" w:rsidP="00DC154F">
      <w:pPr>
        <w:spacing w:after="0" w:line="240" w:lineRule="auto"/>
      </w:pPr>
      <w:r>
        <w:separator/>
      </w:r>
    </w:p>
  </w:footnote>
  <w:footnote w:type="continuationSeparator" w:id="1">
    <w:p w:rsidR="003F4E95" w:rsidRDefault="003F4E95" w:rsidP="00DC1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780" w:type="pct"/>
      <w:tblInd w:w="-702" w:type="dxa"/>
      <w:tblLook w:val="04A0"/>
    </w:tblPr>
    <w:tblGrid>
      <w:gridCol w:w="1437"/>
      <w:gridCol w:w="9633"/>
    </w:tblGrid>
    <w:tr w:rsidR="00E81CC9" w:rsidTr="00E81CC9">
      <w:trPr>
        <w:trHeight w:val="475"/>
      </w:trPr>
      <w:tc>
        <w:tcPr>
          <w:tcW w:w="649" w:type="pct"/>
          <w:shd w:val="clear" w:color="auto" w:fill="000000" w:themeFill="text1"/>
        </w:tcPr>
        <w:p w:rsidR="00E81CC9" w:rsidRDefault="00E81CC9" w:rsidP="00E81CC9">
          <w:pPr>
            <w:pStyle w:val="Header"/>
            <w:rPr>
              <w:color w:val="FFFFFF" w:themeColor="background1"/>
            </w:rPr>
          </w:pPr>
          <w:r>
            <w:rPr>
              <w:color w:val="FFFFFF" w:themeColor="background1"/>
            </w:rPr>
            <w:t>KELAS : 1EA21</w:t>
          </w:r>
        </w:p>
      </w:tc>
      <w:sdt>
        <w:sdtPr>
          <w:rPr>
            <w:caps/>
            <w:color w:val="FFFFFF" w:themeColor="background1"/>
          </w:rPr>
          <w:alias w:val="Title"/>
          <w:id w:val="78223368"/>
          <w:placeholder>
            <w:docPart w:val="89A3E4B0186D4386B250F0AB7F63C499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351" w:type="pct"/>
              <w:shd w:val="clear" w:color="auto" w:fill="8064A2" w:themeFill="accent4"/>
              <w:vAlign w:val="center"/>
            </w:tcPr>
            <w:p w:rsidR="00E81CC9" w:rsidRDefault="002C04F7" w:rsidP="00E81CC9">
              <w:pPr>
                <w:pStyle w:val="Header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[Type the document title]</w:t>
              </w:r>
            </w:p>
          </w:tc>
        </w:sdtContent>
      </w:sdt>
    </w:tr>
  </w:tbl>
  <w:p w:rsidR="00E81CC9" w:rsidRPr="00E81CC9" w:rsidRDefault="00E81CC9">
    <w:pPr>
      <w:pStyle w:val="Head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609FE"/>
    <w:multiLevelType w:val="hybridMultilevel"/>
    <w:tmpl w:val="FF505F1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953376"/>
    <w:multiLevelType w:val="hybridMultilevel"/>
    <w:tmpl w:val="C100B3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B470C"/>
    <w:multiLevelType w:val="hybridMultilevel"/>
    <w:tmpl w:val="9182BDE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5134B8"/>
    <w:multiLevelType w:val="hybridMultilevel"/>
    <w:tmpl w:val="4F04DF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F1597"/>
    <w:multiLevelType w:val="hybridMultilevel"/>
    <w:tmpl w:val="EDD81F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F125E"/>
    <w:multiLevelType w:val="hybridMultilevel"/>
    <w:tmpl w:val="A8844A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0247F5"/>
    <w:multiLevelType w:val="hybridMultilevel"/>
    <w:tmpl w:val="9D124E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9797D"/>
    <w:multiLevelType w:val="hybridMultilevel"/>
    <w:tmpl w:val="0F86D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B1164"/>
    <w:multiLevelType w:val="hybridMultilevel"/>
    <w:tmpl w:val="086C99E2"/>
    <w:lvl w:ilvl="0" w:tplc="272C27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B85D6F"/>
    <w:multiLevelType w:val="hybridMultilevel"/>
    <w:tmpl w:val="850CA5F2"/>
    <w:lvl w:ilvl="0" w:tplc="04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0">
    <w:nsid w:val="4E3C2566"/>
    <w:multiLevelType w:val="hybridMultilevel"/>
    <w:tmpl w:val="EA5669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16A9C"/>
    <w:multiLevelType w:val="hybridMultilevel"/>
    <w:tmpl w:val="869228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67A320F"/>
    <w:multiLevelType w:val="hybridMultilevel"/>
    <w:tmpl w:val="45FC4E6C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6688387F"/>
    <w:multiLevelType w:val="hybridMultilevel"/>
    <w:tmpl w:val="2188C9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3"/>
  </w:num>
  <w:num w:numId="5">
    <w:abstractNumId w:val="4"/>
  </w:num>
  <w:num w:numId="6">
    <w:abstractNumId w:val="12"/>
  </w:num>
  <w:num w:numId="7">
    <w:abstractNumId w:val="10"/>
  </w:num>
  <w:num w:numId="8">
    <w:abstractNumId w:val="11"/>
  </w:num>
  <w:num w:numId="9">
    <w:abstractNumId w:val="5"/>
  </w:num>
  <w:num w:numId="10">
    <w:abstractNumId w:val="2"/>
  </w:num>
  <w:num w:numId="11">
    <w:abstractNumId w:val="0"/>
  </w:num>
  <w:num w:numId="12">
    <w:abstractNumId w:val="1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54F"/>
    <w:rsid w:val="00043EBB"/>
    <w:rsid w:val="001A2296"/>
    <w:rsid w:val="001F40CF"/>
    <w:rsid w:val="002041E8"/>
    <w:rsid w:val="002C04F7"/>
    <w:rsid w:val="00320C90"/>
    <w:rsid w:val="0034148E"/>
    <w:rsid w:val="003F4E95"/>
    <w:rsid w:val="006E35F3"/>
    <w:rsid w:val="0072371C"/>
    <w:rsid w:val="0074025D"/>
    <w:rsid w:val="00744BD0"/>
    <w:rsid w:val="008A403D"/>
    <w:rsid w:val="009845E0"/>
    <w:rsid w:val="00D07580"/>
    <w:rsid w:val="00DC154F"/>
    <w:rsid w:val="00E81CC9"/>
    <w:rsid w:val="00F62748"/>
    <w:rsid w:val="00F70F41"/>
    <w:rsid w:val="00FE3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5]"/>
    </o:shapedefaults>
    <o:shapelayout v:ext="edit">
      <o:idmap v:ext="edit" data="1"/>
      <o:rules v:ext="edit">
        <o:r id="V:Rule13" type="connector" idref="#_x0000_s1052"/>
        <o:r id="V:Rule15" type="connector" idref="#_x0000_s1054"/>
        <o:r id="V:Rule16" type="connector" idref="#_x0000_s1053"/>
        <o:r id="V:Rule18" type="connector" idref="#_x0000_s1057"/>
        <o:r id="V:Rule20" type="connector" idref="#_x0000_s1058"/>
        <o:r id="V:Rule22" type="connector" idref="#_x0000_s1059"/>
        <o:r id="V:Rule24" type="connector" idref="#_x0000_s1060"/>
        <o:r id="V:Rule26" type="connector" idref="#_x0000_s1061"/>
        <o:r id="V:Rule28" type="connector" idref="#_x0000_s1062"/>
        <o:r id="V:Rule30" type="connector" idref="#_x0000_s1063"/>
        <o:r id="V:Rule32" type="connector" idref="#_x0000_s1064"/>
        <o:r id="V:Rule34" type="connector" idref="#_x0000_s1065"/>
        <o:r id="V:Rule36" type="connector" idref="#_x0000_s1066"/>
        <o:r id="V:Rule38" type="connector" idref="#_x0000_s1067"/>
        <o:r id="V:Rule40" type="connector" idref="#_x0000_s1068"/>
        <o:r id="V:Rule42" type="connector" idref="#_x0000_s10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5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54F"/>
  </w:style>
  <w:style w:type="paragraph" w:styleId="Footer">
    <w:name w:val="footer"/>
    <w:basedOn w:val="Normal"/>
    <w:link w:val="FooterChar"/>
    <w:uiPriority w:val="99"/>
    <w:unhideWhenUsed/>
    <w:rsid w:val="00DC1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54F"/>
  </w:style>
  <w:style w:type="paragraph" w:styleId="BalloonText">
    <w:name w:val="Balloon Text"/>
    <w:basedOn w:val="Normal"/>
    <w:link w:val="BalloonTextChar"/>
    <w:uiPriority w:val="99"/>
    <w:semiHidden/>
    <w:unhideWhenUsed/>
    <w:rsid w:val="00DC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5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154F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C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C90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320C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0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A3E4B0186D4386B250F0AB7F63C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98277-4CCE-4955-BA5F-12D697B10D48}"/>
      </w:docPartPr>
      <w:docPartBody>
        <w:p w:rsidR="00295029" w:rsidRDefault="00F647C9" w:rsidP="00F647C9">
          <w:pPr>
            <w:pStyle w:val="89A3E4B0186D4386B250F0AB7F63C499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647C9"/>
    <w:rsid w:val="00295029"/>
    <w:rsid w:val="00B3197E"/>
    <w:rsid w:val="00F64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669F80C187411FB9C2DF084D419D18">
    <w:name w:val="9A669F80C187411FB9C2DF084D419D18"/>
    <w:rsid w:val="00F647C9"/>
  </w:style>
  <w:style w:type="paragraph" w:customStyle="1" w:styleId="1B94B5511AEE4C1BA9C9D5DE61D1FCAA">
    <w:name w:val="1B94B5511AEE4C1BA9C9D5DE61D1FCAA"/>
    <w:rsid w:val="00F647C9"/>
  </w:style>
  <w:style w:type="paragraph" w:customStyle="1" w:styleId="DB07315C678E48CF81BDC023BEDB3098">
    <w:name w:val="DB07315C678E48CF81BDC023BEDB3098"/>
    <w:rsid w:val="00F647C9"/>
  </w:style>
  <w:style w:type="paragraph" w:customStyle="1" w:styleId="1ACF642D714A406487E542DF02F3173A">
    <w:name w:val="1ACF642D714A406487E542DF02F3173A"/>
    <w:rsid w:val="00F647C9"/>
  </w:style>
  <w:style w:type="paragraph" w:customStyle="1" w:styleId="0D70A3ECBD38456B834128582768D054">
    <w:name w:val="0D70A3ECBD38456B834128582768D054"/>
    <w:rsid w:val="00F647C9"/>
  </w:style>
  <w:style w:type="paragraph" w:customStyle="1" w:styleId="1A2E63BD5B5A44519FFCAC2572B6E69E">
    <w:name w:val="1A2E63BD5B5A44519FFCAC2572B6E69E"/>
    <w:rsid w:val="00F647C9"/>
  </w:style>
  <w:style w:type="paragraph" w:customStyle="1" w:styleId="89A3E4B0186D4386B250F0AB7F63C499">
    <w:name w:val="89A3E4B0186D4386B250F0AB7F63C499"/>
    <w:rsid w:val="00F647C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8C50-3F9B-4329-B92E-92B69937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NPM                           : 16219628</dc:subject>
  <dc:creator>Axioo</dc:creator>
  <cp:lastModifiedBy>Axioo</cp:lastModifiedBy>
  <cp:revision>2</cp:revision>
  <dcterms:created xsi:type="dcterms:W3CDTF">2010-11-05T18:12:00Z</dcterms:created>
  <dcterms:modified xsi:type="dcterms:W3CDTF">2010-11-07T08:16:00Z</dcterms:modified>
</cp:coreProperties>
</file>